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1FE91377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Padawan Equipment</w:t>
      </w:r>
    </w:p>
    <w:p w14:paraId="0509B11F" w14:textId="77777777" w:rsidR="001418E1" w:rsidRDefault="001418E1" w:rsidP="001418E1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 w:rsidRPr="00803A55">
        <w:t xml:space="preserve"> 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14:paraId="5FDCAD14" w14:textId="77777777" w:rsidR="001418E1" w:rsidRPr="00FE498C" w:rsidRDefault="001418E1" w:rsidP="001418E1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Pr="006149A3">
        <w:rPr>
          <w:b/>
          <w:lang w:val="en-GB"/>
        </w:rPr>
        <w:t xml:space="preserve">sixth belt is </w:t>
      </w:r>
      <w:bookmarkStart w:id="0" w:name="_GoBack"/>
      <w:r w:rsidRPr="006149A3">
        <w:rPr>
          <w:b/>
          <w:lang w:val="en-GB"/>
        </w:rPr>
        <w:t>free</w:t>
      </w:r>
      <w:bookmarkEnd w:id="0"/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77777777" w:rsidR="001418E1" w:rsidRPr="00636015" w:rsidRDefault="001418E1" w:rsidP="001418E1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14:paraId="794E437E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7777777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14:paraId="709A11F2" w14:textId="77777777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bookmarkEnd w:id="1"/>
      <w:bookmarkEnd w:id="2"/>
      <w:r>
        <w:rPr>
          <w:rFonts w:cs="Consolas"/>
          <w:color w:val="000000"/>
        </w:rPr>
        <w:t>"</w:t>
      </w:r>
    </w:p>
    <w:p w14:paraId="61AF5CE2" w14:textId="77777777" w:rsidR="001418E1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14:paraId="1F8B4091" w14:textId="77777777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3" w:name="OLE_LINK3"/>
      <w:bookmarkStart w:id="4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3"/>
      <w:bookmarkEnd w:id="4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3F0936E9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E27BD11" w14:textId="22D65FD7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4F18BEF1" w:rsidR="00555E4B" w:rsidRPr="00A2367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noProof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14:paraId="6293C956" w14:textId="77777777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padawan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77777777" w:rsidR="001418E1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sabresPrice*(</w:t>
            </w:r>
            <w:r>
              <w:rPr>
                <w:rFonts w:eastAsia="Calibri" w:cs="Times New Roman"/>
                <w:noProof/>
                <w:lang w:val="en-GB"/>
              </w:rPr>
              <w:t>studentsCount</w:t>
            </w:r>
            <w:r>
              <w:rPr>
                <w:rFonts w:eastAsia="Calibri" w:cs="Times New Roman"/>
                <w:noProof/>
              </w:rPr>
              <w:t xml:space="preserve"> + 1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robesPrice * (studentsCount)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beltsPrice*(</w:t>
            </w:r>
            <w:r>
              <w:rPr>
                <w:rFonts w:eastAsia="Calibri" w:cs="Times New Roman"/>
                <w:noProof/>
                <w:lang w:val="en-GB"/>
              </w:rPr>
              <w:t>studentsCount-freeBelt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7777777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*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3*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13.00</w:t>
            </w:r>
          </w:p>
          <w:p w14:paraId="6FEAB311" w14:textId="2D95C668" w:rsidR="00555E4B" w:rsidRPr="001D0EA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13.00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>
              <w:rPr>
                <w:rFonts w:eastAsia="Calibri" w:cs="Times New Roman"/>
                <w:noProof/>
                <w:lang w:val="en-GB"/>
              </w:rPr>
              <w:t>0</w:t>
            </w:r>
            <w:r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937BD2">
        <w:trPr>
          <w:trHeight w:val="434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2</w:t>
            </w:r>
          </w:p>
          <w:p w14:paraId="529B6871" w14:textId="38C107C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2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0AA7614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7AF4E1B4" w:rsidR="00555E4B" w:rsidRPr="00B30A56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3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77777777" w:rsidR="00555E4B" w:rsidRPr="0091474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72F2F">
              <w:rPr>
                <w:rFonts w:ascii="Consolas" w:eastAsia="Calibri" w:hAnsi="Consolas" w:cs="Times New Roman"/>
                <w:noProof/>
                <w:lang w:val="bg-BG"/>
              </w:rPr>
              <w:t>Ivan Cho will need 737.00lv more.</w:t>
            </w:r>
          </w:p>
        </w:tc>
        <w:tc>
          <w:tcPr>
            <w:tcW w:w="5220" w:type="dxa"/>
          </w:tcPr>
          <w:p w14:paraId="38356D0E" w14:textId="77777777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equipment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42 padawan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77777777" w:rsidR="001418E1" w:rsidRPr="00FE498C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12</w:t>
            </w:r>
            <w:r>
              <w:rPr>
                <w:rFonts w:eastAsia="Calibri" w:cs="Times New Roman"/>
                <w:noProof/>
              </w:rPr>
              <w:t xml:space="preserve">*47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4</w:t>
            </w:r>
            <w:r>
              <w:rPr>
                <w:rFonts w:eastAsia="Calibri" w:cs="Times New Roman"/>
                <w:noProof/>
              </w:rPr>
              <w:t>*42 +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3*35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837.00</w:t>
            </w:r>
          </w:p>
          <w:p w14:paraId="1A27510A" w14:textId="0BF90BAA" w:rsidR="00555E4B" w:rsidRPr="000A64A2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837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737</w:t>
            </w:r>
            <w:r w:rsidRPr="00B30A56">
              <w:rPr>
                <w:rFonts w:eastAsia="Calibri" w:cs="Times New Roman"/>
                <w:noProof/>
                <w:lang w:val="bg-BG"/>
              </w:rPr>
              <w:t>.</w:t>
            </w:r>
            <w:r>
              <w:rPr>
                <w:rFonts w:eastAsia="Calibri" w:cs="Times New Roman"/>
                <w:noProof/>
                <w:lang w:val="en-GB"/>
              </w:rPr>
              <w:t>00</w:t>
            </w:r>
            <w:r w:rsidRPr="00B30A56">
              <w:rPr>
                <w:rFonts w:eastAsia="Calibri" w:cs="Times New Roman"/>
                <w:noProof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3C7A0162" w:rsidR="00CF1FBC" w:rsidRPr="00974B68" w:rsidRDefault="00555E4B" w:rsidP="00555E4B">
      <w:pPr>
        <w:jc w:val="center"/>
      </w:pPr>
      <w:r>
        <w:rPr>
          <w:i/>
        </w:rPr>
        <w:t>...</w:t>
      </w:r>
      <w:r w:rsidR="008A7E87">
        <w:rPr>
          <w:i/>
        </w:rPr>
        <w:t>May</w:t>
      </w:r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386EC" w14:textId="77777777" w:rsidR="00BC2750" w:rsidRDefault="00BC2750" w:rsidP="008068A2">
      <w:pPr>
        <w:spacing w:after="0" w:line="240" w:lineRule="auto"/>
      </w:pPr>
      <w:r>
        <w:separator/>
      </w:r>
    </w:p>
  </w:endnote>
  <w:endnote w:type="continuationSeparator" w:id="0">
    <w:p w14:paraId="656DF238" w14:textId="77777777" w:rsidR="00BC2750" w:rsidRDefault="00BC27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1C493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B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1C493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B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9641" w14:textId="77777777" w:rsidR="00BC2750" w:rsidRDefault="00BC2750" w:rsidP="008068A2">
      <w:pPr>
        <w:spacing w:after="0" w:line="240" w:lineRule="auto"/>
      </w:pPr>
      <w:r>
        <w:separator/>
      </w:r>
    </w:p>
  </w:footnote>
  <w:footnote w:type="continuationSeparator" w:id="0">
    <w:p w14:paraId="3556162A" w14:textId="77777777" w:rsidR="00BC2750" w:rsidRDefault="00BC27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7BD2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F268-62BE-4CCA-B2EA-6FD9BD4A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ry</cp:lastModifiedBy>
  <cp:revision>6</cp:revision>
  <cp:lastPrinted>2015-10-26T22:35:00Z</cp:lastPrinted>
  <dcterms:created xsi:type="dcterms:W3CDTF">2018-03-02T23:57:00Z</dcterms:created>
  <dcterms:modified xsi:type="dcterms:W3CDTF">2018-03-04T07:58:00Z</dcterms:modified>
  <cp:category>programming, education, software engineering, software development</cp:category>
</cp:coreProperties>
</file>